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574528E3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955288">
        <w:rPr>
          <w:rFonts w:ascii="Times New Roman" w:hAnsi="Times New Roman" w:cs="Times New Roman"/>
          <w:b/>
          <w:sz w:val="28"/>
          <w:szCs w:val="28"/>
        </w:rPr>
        <w:t>Varaždin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23E037F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482C0EDB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955288">
        <w:rPr>
          <w:rFonts w:ascii="Times New Roman" w:hAnsi="Times New Roman" w:cs="Times New Roman"/>
          <w:b/>
          <w:sz w:val="28"/>
          <w:szCs w:val="28"/>
        </w:rPr>
        <w:t>OPĆINU SVETI ĐURĐ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2C0154D1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</w:t>
      </w:r>
      <w:r w:rsidR="00955288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općine Sveti </w:t>
      </w:r>
      <w:proofErr w:type="spellStart"/>
      <w:r w:rsidR="00955288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Đurđ</w:t>
      </w:r>
      <w:proofErr w:type="spellEnd"/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, iznosi: </w:t>
      </w:r>
      <w:r w:rsidR="004C74EF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39,2883</w:t>
      </w:r>
      <w:r w:rsidR="00A5486A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ha</w:t>
      </w:r>
      <w:r w:rsidR="00BE2020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>
        <w:trPr>
          <w:divId w:val="126722743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11A67" w:rsidRPr="00411A67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7A79D65E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3183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4F8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7CEBAE88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1C4B1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38D8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A0621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A0AC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3AD1AA5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79083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FF92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a (neotplaćeno)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757DD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68AD6B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0667C235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024C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0562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…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C5671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19AAD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74E05A02" w:rsidR="00411A67" w:rsidRPr="00411A67" w:rsidRDefault="004C74EF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59,33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600D5BE3" w:rsidR="00411A67" w:rsidRPr="00411A67" w:rsidRDefault="00A5486A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10,76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66D9EAF3" w:rsidR="00411A67" w:rsidRPr="00411A67" w:rsidRDefault="004C74EF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69,18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28BCD76D" w:rsidR="00411A67" w:rsidRPr="00411A67" w:rsidRDefault="00BE2020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6FA13AA0" w:rsidR="00411A67" w:rsidRPr="00411A67" w:rsidRDefault="00BE2020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1752F7A6" w:rsidR="00411A67" w:rsidRPr="00411A67" w:rsidRDefault="00BE2020" w:rsidP="00BE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69C732A7" w14:textId="674F7D36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955288">
        <w:rPr>
          <w:rFonts w:ascii="Times New Roman" w:hAnsi="Times New Roman" w:cs="Times New Roman"/>
          <w:b/>
          <w:szCs w:val="24"/>
        </w:rPr>
        <w:t>OPĆINU SVETI ĐURĐ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0FF0D370" w:rsidR="00820358" w:rsidRPr="00411A67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955288">
        <w:rPr>
          <w:rFonts w:ascii="Times New Roman" w:hAnsi="Times New Roman" w:cs="Times New Roman"/>
          <w:b/>
          <w:szCs w:val="24"/>
        </w:rPr>
        <w:t>OPĆINI SVETI ĐURĐ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78E583A6" w:rsidR="00010C1F" w:rsidRPr="00411A67" w:rsidRDefault="0095528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Sveti Đurđ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191219">
        <w:rPr>
          <w:rFonts w:ascii="Times New Roman" w:hAnsi="Times New Roman" w:cs="Times New Roman"/>
          <w:szCs w:val="24"/>
        </w:rPr>
        <w:t>45,24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191219">
        <w:rPr>
          <w:rFonts w:ascii="Times New Roman" w:hAnsi="Times New Roman" w:cs="Times New Roman"/>
          <w:szCs w:val="24"/>
        </w:rPr>
        <w:t>8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19121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91219">
        <w:rPr>
          <w:rFonts w:ascii="Times New Roman" w:hAnsi="Times New Roman" w:cs="Times New Roman"/>
          <w:szCs w:val="24"/>
        </w:rPr>
        <w:t>Hrženica</w:t>
      </w:r>
      <w:proofErr w:type="spellEnd"/>
      <w:r w:rsidR="0019121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91219">
        <w:rPr>
          <w:rFonts w:ascii="Times New Roman" w:hAnsi="Times New Roman" w:cs="Times New Roman"/>
          <w:szCs w:val="24"/>
        </w:rPr>
        <w:t>Karlovec</w:t>
      </w:r>
      <w:proofErr w:type="spellEnd"/>
      <w:r w:rsidR="00191219">
        <w:rPr>
          <w:rFonts w:ascii="Times New Roman" w:hAnsi="Times New Roman" w:cs="Times New Roman"/>
          <w:szCs w:val="24"/>
        </w:rPr>
        <w:t xml:space="preserve"> Ludbreški, </w:t>
      </w:r>
      <w:proofErr w:type="spellStart"/>
      <w:r w:rsidR="00191219">
        <w:rPr>
          <w:rFonts w:ascii="Times New Roman" w:hAnsi="Times New Roman" w:cs="Times New Roman"/>
          <w:szCs w:val="24"/>
        </w:rPr>
        <w:t>Križovljan</w:t>
      </w:r>
      <w:proofErr w:type="spellEnd"/>
      <w:r w:rsidR="0019121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91219">
        <w:rPr>
          <w:rFonts w:ascii="Times New Roman" w:hAnsi="Times New Roman" w:cs="Times New Roman"/>
          <w:szCs w:val="24"/>
        </w:rPr>
        <w:t>Komarnica</w:t>
      </w:r>
      <w:proofErr w:type="spellEnd"/>
      <w:r w:rsidR="00191219">
        <w:rPr>
          <w:rFonts w:ascii="Times New Roman" w:hAnsi="Times New Roman" w:cs="Times New Roman"/>
          <w:szCs w:val="24"/>
        </w:rPr>
        <w:t xml:space="preserve"> Ludbreška,</w:t>
      </w:r>
      <w:r w:rsidR="00086139" w:rsidRPr="00411A67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proofErr w:type="spellStart"/>
      <w:r w:rsidR="00191219">
        <w:rPr>
          <w:rFonts w:ascii="Times New Roman" w:hAnsi="Times New Roman" w:cs="Times New Roman"/>
          <w:sz w:val="21"/>
          <w:szCs w:val="21"/>
          <w:shd w:val="clear" w:color="auto" w:fill="FFFFFF"/>
        </w:rPr>
        <w:t>Selnik</w:t>
      </w:r>
      <w:proofErr w:type="spellEnd"/>
      <w:r w:rsidR="0019121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Sesvete Ludbreške, Struga i Sveti Đurđ, </w:t>
      </w:r>
      <w:r w:rsidR="00086139" w:rsidRPr="00411A67">
        <w:rPr>
          <w:rFonts w:ascii="Times New Roman" w:hAnsi="Times New Roman" w:cs="Times New Roman"/>
          <w:szCs w:val="24"/>
        </w:rPr>
        <w:t xml:space="preserve"> 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3812CF40" w:rsidR="005B08D0" w:rsidRPr="00411A67" w:rsidRDefault="00191219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4A5AE0E" wp14:editId="78846A8C">
            <wp:extent cx="5731510" cy="4055745"/>
            <wp:effectExtent l="0" t="0" r="2540" b="1905"/>
            <wp:docPr id="31909147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91476" name="Slika 3190914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11027FF6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proofErr w:type="spellStart"/>
      <w:r w:rsidR="00955288">
        <w:rPr>
          <w:rFonts w:ascii="Times New Roman" w:hAnsi="Times New Roman" w:cs="Times New Roman"/>
          <w:szCs w:val="24"/>
        </w:rPr>
        <w:t>Općine</w:t>
      </w:r>
      <w:proofErr w:type="spellEnd"/>
      <w:r w:rsidR="00955288">
        <w:rPr>
          <w:rFonts w:ascii="Times New Roman" w:hAnsi="Times New Roman" w:cs="Times New Roman"/>
          <w:szCs w:val="24"/>
        </w:rPr>
        <w:t xml:space="preserve"> Sveti </w:t>
      </w:r>
      <w:proofErr w:type="spellStart"/>
      <w:r w:rsidR="00955288">
        <w:rPr>
          <w:rFonts w:ascii="Times New Roman" w:hAnsi="Times New Roman" w:cs="Times New Roman"/>
          <w:szCs w:val="24"/>
        </w:rPr>
        <w:t>Đurđ</w:t>
      </w:r>
      <w:proofErr w:type="spellEnd"/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0D6A5C21" w:rsidR="007642B8" w:rsidRPr="00411A67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955288">
        <w:rPr>
          <w:rFonts w:ascii="Times New Roman" w:hAnsi="Times New Roman" w:cs="Times New Roman"/>
          <w:b/>
          <w:sz w:val="24"/>
          <w:szCs w:val="24"/>
        </w:rPr>
        <w:t>OPĆINU SVETI ĐURĐ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lastRenderedPageBreak/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57444E48" w:rsidR="009749AE" w:rsidRDefault="00D33670" w:rsidP="004C74EF">
      <w:pPr>
        <w:shd w:val="clear" w:color="auto" w:fill="FFFFFF"/>
        <w:spacing w:after="48" w:line="240" w:lineRule="auto"/>
        <w:textAlignment w:val="baseline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955288">
        <w:rPr>
          <w:rFonts w:ascii="Times New Roman" w:hAnsi="Times New Roman" w:cs="Times New Roman"/>
          <w:shd w:val="clear" w:color="auto" w:fill="FFFFFF"/>
        </w:rPr>
        <w:t xml:space="preserve">Općine Sveti </w:t>
      </w:r>
      <w:proofErr w:type="spellStart"/>
      <w:r w:rsidR="00955288">
        <w:rPr>
          <w:rFonts w:ascii="Times New Roman" w:hAnsi="Times New Roman" w:cs="Times New Roman"/>
          <w:shd w:val="clear" w:color="auto" w:fill="FFFFFF"/>
        </w:rPr>
        <w:t>Đurđ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4C74EF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39,2883</w:t>
      </w:r>
      <w:r w:rsidR="004C74EF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</w:t>
      </w:r>
      <w:r w:rsidR="002A0210" w:rsidRPr="00411A67">
        <w:rPr>
          <w:rFonts w:ascii="Times New Roman" w:hAnsi="Times New Roman" w:cs="Times New Roman"/>
          <w:color w:val="222222"/>
          <w:szCs w:val="24"/>
          <w:shd w:val="clear" w:color="auto" w:fill="FFFFFF"/>
        </w:rPr>
        <w:t>ha.</w:t>
      </w:r>
    </w:p>
    <w:p w14:paraId="185AE703" w14:textId="77777777" w:rsidR="004C74EF" w:rsidRPr="004C74EF" w:rsidRDefault="004C74EF" w:rsidP="004C74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61EE4C05" w14:textId="04675F45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955288">
        <w:rPr>
          <w:rFonts w:ascii="Times New Roman" w:hAnsi="Times New Roman" w:cs="Times New Roman"/>
          <w:szCs w:val="24"/>
        </w:rPr>
        <w:t>Općina Sveti Đurđ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5121">
        <w:rPr>
          <w:rFonts w:ascii="Times New Roman" w:hAnsi="Times New Roman" w:cs="Times New Roman"/>
          <w:szCs w:val="24"/>
        </w:rPr>
        <w:t>excel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39310C97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</w:t>
      </w:r>
      <w:proofErr w:type="spellStart"/>
      <w:r w:rsidR="00413917"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="00413917" w:rsidRPr="00411A67">
        <w:rPr>
          <w:rFonts w:ascii="Times New Roman" w:hAnsi="Times New Roman" w:cs="Times New Roman"/>
          <w:szCs w:val="24"/>
        </w:rPr>
        <w:t xml:space="preserve">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1EF1FFDA" w:rsidR="00204948" w:rsidRPr="00411A67" w:rsidRDefault="00B65325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4F11860" wp14:editId="01F94ECD">
            <wp:extent cx="5731510" cy="4055745"/>
            <wp:effectExtent l="0" t="0" r="2540" b="1905"/>
            <wp:docPr id="10326810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81004" name="Slika 10326810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54C86B6C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</w:p>
    <w:p w14:paraId="25E7BE2A" w14:textId="7777777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5C333837" w14:textId="77777777" w:rsidR="00502EA6" w:rsidRPr="00411A67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53E194" w14:textId="4D8CCBA4" w:rsidR="00191219" w:rsidRPr="00411A67" w:rsidRDefault="00191219" w:rsidP="0019121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50EDB">
        <w:rPr>
          <w:rFonts w:ascii="Times New Roman" w:hAnsi="Times New Roman" w:cs="Times New Roman"/>
          <w:szCs w:val="24"/>
        </w:rPr>
        <w:t xml:space="preserve">Na području Općine </w:t>
      </w:r>
      <w:r>
        <w:rPr>
          <w:rFonts w:ascii="Times New Roman" w:hAnsi="Times New Roman" w:cs="Times New Roman"/>
          <w:szCs w:val="24"/>
        </w:rPr>
        <w:t>Sveti Đurđ</w:t>
      </w:r>
      <w:r w:rsidRPr="00050EDB">
        <w:rPr>
          <w:rFonts w:ascii="Times New Roman" w:hAnsi="Times New Roman" w:cs="Times New Roman"/>
          <w:szCs w:val="24"/>
        </w:rPr>
        <w:t xml:space="preserve"> ne postoje površine poljoprivrednog zemljišta u vlasništvu Republike Hrvatske kojima se raspolaže.</w:t>
      </w:r>
    </w:p>
    <w:p w14:paraId="491C2EB5" w14:textId="77777777" w:rsidR="00747A38" w:rsidRPr="00411A67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38A39A" w14:textId="77777777" w:rsidR="00BA31A2" w:rsidRPr="00411A67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1AC71038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411A67">
        <w:rPr>
          <w:rFonts w:ascii="Times New Roman" w:hAnsi="Times New Roman" w:cs="Times New Roman"/>
          <w:szCs w:val="24"/>
        </w:rPr>
        <w:t xml:space="preserve">je </w:t>
      </w:r>
      <w:r w:rsidR="00B65325">
        <w:rPr>
          <w:rFonts w:ascii="Times New Roman" w:eastAsia="Times New Roman" w:hAnsi="Times New Roman" w:cs="Times New Roman"/>
          <w:color w:val="231F20"/>
          <w:sz w:val="22"/>
          <w:lang w:eastAsia="hr-HR"/>
        </w:rPr>
        <w:t>269,1886</w:t>
      </w:r>
      <w:r w:rsidR="00D442E5"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 w:rsidR="00856B78">
        <w:rPr>
          <w:rFonts w:ascii="Times New Roman" w:hAnsi="Times New Roman" w:cs="Times New Roman"/>
          <w:szCs w:val="24"/>
        </w:rPr>
        <w:t>.</w:t>
      </w:r>
    </w:p>
    <w:p w14:paraId="6F30B68C" w14:textId="1C3DA1B2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5359E5">
        <w:rPr>
          <w:rFonts w:ascii="Times New Roman" w:hAnsi="Times New Roman" w:cs="Times New Roman"/>
          <w:szCs w:val="24"/>
        </w:rPr>
        <w:t>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5359E5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0810365B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</w:t>
      </w:r>
      <w:r w:rsidR="005359E5">
        <w:rPr>
          <w:rFonts w:ascii="Times New Roman" w:hAnsi="Times New Roman" w:cs="Times New Roman"/>
          <w:szCs w:val="24"/>
        </w:rPr>
        <w:t>3</w:t>
      </w:r>
      <w:r w:rsidR="00EE509D" w:rsidRPr="00411A67">
        <w:rPr>
          <w:rFonts w:ascii="Times New Roman" w:hAnsi="Times New Roman" w:cs="Times New Roman"/>
          <w:szCs w:val="24"/>
        </w:rPr>
        <w:t xml:space="preserve">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3FF9973F" w:rsidR="008D3EFE" w:rsidRPr="00411A67" w:rsidRDefault="00B65325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52C1457" wp14:editId="1C519CCE">
            <wp:extent cx="5731510" cy="4055745"/>
            <wp:effectExtent l="0" t="0" r="2540" b="1905"/>
            <wp:docPr id="14646131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13112" name="Slika 14646131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1CF47356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5359E5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</w:p>
    <w:p w14:paraId="444D0F5B" w14:textId="7C83B544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955288">
        <w:rPr>
          <w:rFonts w:ascii="Times New Roman" w:hAnsi="Times New Roman" w:cs="Times New Roman"/>
          <w:szCs w:val="24"/>
        </w:rPr>
        <w:t>Općina Sveti Đurđ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08955837" w14:textId="77777777" w:rsidR="00694A1D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C58218" w14:textId="77777777" w:rsidR="00A502ED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9F6374" w14:textId="77777777" w:rsidR="00A502ED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9E93B0" w14:textId="77777777" w:rsidR="00A502ED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862DA9D" w14:textId="77777777" w:rsidR="00A502ED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B2BBD8" w14:textId="77777777" w:rsidR="00A502ED" w:rsidRPr="00411A67" w:rsidRDefault="00A502E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03A54BB8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lastRenderedPageBreak/>
        <w:t>T-</w:t>
      </w:r>
      <w:r w:rsidR="005359E5">
        <w:rPr>
          <w:rFonts w:ascii="Times New Roman" w:hAnsi="Times New Roman" w:cs="Times New Roman"/>
          <w:szCs w:val="24"/>
        </w:rPr>
        <w:t>3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  <w:r w:rsidR="00A502ED">
        <w:rPr>
          <w:rFonts w:ascii="Times New Roman" w:hAnsi="Times New Roman" w:cs="Times New Roman"/>
          <w:szCs w:val="24"/>
        </w:rPr>
        <w:br/>
      </w:r>
    </w:p>
    <w:tbl>
      <w:tblPr>
        <w:tblW w:w="5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2353"/>
      </w:tblGrid>
      <w:tr w:rsidR="00512BB5" w:rsidRPr="00411A67" w14:paraId="2BDCECB3" w14:textId="20F48EFA" w:rsidTr="00646BF7">
        <w:trPr>
          <w:trHeight w:val="300"/>
          <w:jc w:val="center"/>
        </w:trPr>
        <w:tc>
          <w:tcPr>
            <w:tcW w:w="3489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A502ED" w:rsidRPr="00A502ED" w14:paraId="1849395B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124C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HRŽENIC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6EC" w14:textId="1CCD598F" w:rsidR="00A502ED" w:rsidRPr="00A502ED" w:rsidRDefault="00B65325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4,6556</w:t>
            </w:r>
          </w:p>
        </w:tc>
      </w:tr>
      <w:tr w:rsidR="00A502ED" w:rsidRPr="00A502ED" w14:paraId="2617EEE5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2802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ARLOVEC LUDBREŠK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A74D" w14:textId="65D7A13D" w:rsidR="00A502ED" w:rsidRPr="00A502ED" w:rsidRDefault="00B65325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4,0672</w:t>
            </w:r>
          </w:p>
        </w:tc>
      </w:tr>
      <w:tr w:rsidR="00A502ED" w:rsidRPr="00A502ED" w14:paraId="58AA8F5C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8A53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OMARNICA LUDBREŠK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88C4" w14:textId="40311268" w:rsidR="00A502ED" w:rsidRPr="00A502ED" w:rsidRDefault="00646BF7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1,</w:t>
            </w:r>
            <w:r w:rsidR="00A5486A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230</w:t>
            </w:r>
          </w:p>
        </w:tc>
      </w:tr>
      <w:tr w:rsidR="00646BF7" w:rsidRPr="00A502ED" w14:paraId="746E5FE3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F54E" w14:textId="31EC021A" w:rsidR="00646BF7" w:rsidRPr="00A502ED" w:rsidRDefault="00646BF7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KRIŽOVLJA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93F0" w14:textId="556BFC77" w:rsidR="00646BF7" w:rsidRPr="00A502ED" w:rsidRDefault="00646BF7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0532</w:t>
            </w:r>
          </w:p>
        </w:tc>
      </w:tr>
      <w:tr w:rsidR="00A502ED" w:rsidRPr="00A502ED" w14:paraId="150A08F7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9331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ELNIK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F51" w14:textId="7D963B83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="00646BF7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</w:t>
            </w:r>
            <w:r w:rsidR="00B6532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90</w:t>
            </w:r>
          </w:p>
        </w:tc>
      </w:tr>
      <w:tr w:rsidR="00A502ED" w:rsidRPr="00A502ED" w14:paraId="6EEB8DDE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AA99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ESVETE LUDBREŠK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7245" w14:textId="253DEFE7" w:rsidR="00A502ED" w:rsidRPr="00A502ED" w:rsidRDefault="00646BF7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0</w:t>
            </w:r>
            <w:r w:rsidR="00A5486A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,8300</w:t>
            </w:r>
          </w:p>
        </w:tc>
      </w:tr>
      <w:tr w:rsidR="00A502ED" w:rsidRPr="00A502ED" w14:paraId="6125FED9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E74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TRUGA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7C0F" w14:textId="7F6BC9BD" w:rsidR="00A502ED" w:rsidRPr="00A502ED" w:rsidRDefault="00797379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9,2337</w:t>
            </w:r>
          </w:p>
        </w:tc>
      </w:tr>
      <w:tr w:rsidR="00A502ED" w:rsidRPr="00A502ED" w14:paraId="211F0E07" w14:textId="77777777" w:rsidTr="00646BF7">
        <w:trPr>
          <w:trHeight w:val="300"/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BE7" w14:textId="77777777" w:rsidR="00A502ED" w:rsidRPr="00A502ED" w:rsidRDefault="00A502ED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A502ED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SVETI ĐURĐ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4412" w14:textId="6A54F7DA" w:rsidR="00A502ED" w:rsidRPr="00A502ED" w:rsidRDefault="00646BF7" w:rsidP="00A5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,</w:t>
            </w:r>
            <w:r w:rsidR="00B6532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3959</w:t>
            </w:r>
          </w:p>
        </w:tc>
      </w:tr>
      <w:tr w:rsidR="00512BB5" w:rsidRPr="00411A67" w14:paraId="11378830" w14:textId="16D9C0D7" w:rsidTr="00646BF7">
        <w:trPr>
          <w:trHeight w:val="172"/>
          <w:jc w:val="center"/>
        </w:trPr>
        <w:tc>
          <w:tcPr>
            <w:tcW w:w="3489" w:type="dxa"/>
            <w:shd w:val="clear" w:color="auto" w:fill="auto"/>
            <w:noWrap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7D17B2E9" w14:textId="1A2F3FF3" w:rsidR="00512BB5" w:rsidRPr="00411A67" w:rsidRDefault="00B6532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269,1886</w:t>
            </w:r>
          </w:p>
        </w:tc>
      </w:tr>
    </w:tbl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58952F" w14:textId="07575663" w:rsidR="00E85274" w:rsidRDefault="00E85274" w:rsidP="00E85274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A5486A">
        <w:rPr>
          <w:rFonts w:ascii="Times New Roman" w:hAnsi="Times New Roman" w:cs="Times New Roman"/>
        </w:rPr>
        <w:t>10,7636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74CBB275" w14:textId="60F7E4E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211487BF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6021C9" w14:textId="60D9DA2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</w:t>
      </w:r>
      <w:r w:rsidR="00A22EFA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5359E5">
        <w:rPr>
          <w:rFonts w:ascii="Times New Roman" w:hAnsi="Times New Roman" w:cs="Times New Roman"/>
          <w:szCs w:val="24"/>
        </w:rPr>
        <w:t>3</w:t>
      </w:r>
      <w:r w:rsidR="00F94B60">
        <w:rPr>
          <w:rFonts w:ascii="Times New Roman" w:hAnsi="Times New Roman" w:cs="Times New Roman"/>
          <w:szCs w:val="24"/>
        </w:rPr>
        <w:t xml:space="preserve">, 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5359E5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79FD0391" w14:textId="7777777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5AD777" w14:textId="0453F657" w:rsidR="00D653EB" w:rsidRPr="00411A67" w:rsidRDefault="00B65325" w:rsidP="005359E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41E0834" wp14:editId="6039968E">
            <wp:extent cx="5731510" cy="4055745"/>
            <wp:effectExtent l="0" t="0" r="2540" b="1905"/>
            <wp:docPr id="5034017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0176" name="Slika 503401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C9AB" w14:textId="61328A13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5359E5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</w:t>
      </w:r>
      <w:r w:rsidR="00D653EB"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</w:p>
    <w:p w14:paraId="5DE9648A" w14:textId="6D5C9984" w:rsidR="005359E5" w:rsidRPr="00411A67" w:rsidRDefault="00E85274" w:rsidP="00A502E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955288">
        <w:rPr>
          <w:rFonts w:ascii="Times New Roman" w:hAnsi="Times New Roman" w:cs="Times New Roman"/>
          <w:szCs w:val="24"/>
        </w:rPr>
        <w:t>Općina Sveti Đurđ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19FEE14C" w14:textId="77777777" w:rsidR="00DD3108" w:rsidRPr="00411A67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  <w:bookmarkEnd w:id="6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04A8B229" w:rsidR="00D653EB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B65325">
        <w:rPr>
          <w:rFonts w:ascii="Times New Roman" w:hAnsi="Times New Roman" w:cs="Times New Roman"/>
        </w:rPr>
        <w:t>59,3361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6C365A00" w14:textId="2C7B72D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7C27B45D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1BADE0E5" w:rsidR="00D653EB" w:rsidRPr="00411A67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povrat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5359E5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F5D195" w14:textId="1A7078A5" w:rsidR="0039260B" w:rsidRPr="00411A67" w:rsidRDefault="00B65325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7D11081" wp14:editId="2EB13B38">
            <wp:extent cx="5731510" cy="4055745"/>
            <wp:effectExtent l="0" t="0" r="2540" b="1905"/>
            <wp:docPr id="204445113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51139" name="Slika 20444511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0B" w:rsidRPr="00411A67">
        <w:rPr>
          <w:rFonts w:ascii="Times New Roman" w:hAnsi="Times New Roman" w:cs="Times New Roman"/>
          <w:szCs w:val="24"/>
        </w:rPr>
        <w:t xml:space="preserve">Slika </w:t>
      </w:r>
      <w:r w:rsidR="005359E5">
        <w:rPr>
          <w:rFonts w:ascii="Times New Roman" w:hAnsi="Times New Roman" w:cs="Times New Roman"/>
          <w:szCs w:val="24"/>
        </w:rPr>
        <w:t>5</w:t>
      </w:r>
      <w:r w:rsidR="0039260B" w:rsidRPr="00411A67">
        <w:rPr>
          <w:rFonts w:ascii="Times New Roman" w:hAnsi="Times New Roman" w:cs="Times New Roman"/>
          <w:szCs w:val="24"/>
        </w:rPr>
        <w:t>: Površine određene za povrat</w:t>
      </w:r>
    </w:p>
    <w:p w14:paraId="0E761042" w14:textId="79A843F6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955288">
        <w:rPr>
          <w:rFonts w:ascii="Times New Roman" w:hAnsi="Times New Roman" w:cs="Times New Roman"/>
          <w:szCs w:val="24"/>
        </w:rPr>
        <w:t>Općina Sveti Đurđ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625A6042" w14:textId="77777777" w:rsidR="00040AC2" w:rsidRDefault="00040AC2" w:rsidP="00A63127">
      <w:pPr>
        <w:rPr>
          <w:rFonts w:ascii="Times New Roman" w:hAnsi="Times New Roman" w:cs="Times New Roman"/>
        </w:rPr>
      </w:pPr>
    </w:p>
    <w:p w14:paraId="1CCDA161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0D19FE13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528CE12C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67B1E805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7CDFE643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627B3CC9" w14:textId="77777777" w:rsidR="00A502ED" w:rsidRDefault="00A502ED" w:rsidP="00A63127">
      <w:pPr>
        <w:rPr>
          <w:rFonts w:ascii="Times New Roman" w:hAnsi="Times New Roman" w:cs="Times New Roman"/>
        </w:rPr>
      </w:pPr>
    </w:p>
    <w:p w14:paraId="0D524E0F" w14:textId="77777777" w:rsidR="00A502ED" w:rsidRPr="00411A67" w:rsidRDefault="00A502ED" w:rsidP="00A63127">
      <w:pPr>
        <w:rPr>
          <w:rFonts w:ascii="Times New Roman" w:hAnsi="Times New Roman" w:cs="Times New Roman"/>
        </w:rPr>
      </w:pPr>
    </w:p>
    <w:p w14:paraId="402BAB3A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7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C1CD66" w14:textId="3DC46EDD" w:rsidR="00021420" w:rsidRPr="00411A67" w:rsidRDefault="00846E04" w:rsidP="008337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57F1ACFA" w14:textId="77777777" w:rsidR="00A63127" w:rsidRPr="00411A67" w:rsidRDefault="00A63127" w:rsidP="00A63127">
      <w:pPr>
        <w:rPr>
          <w:rFonts w:ascii="Times New Roman" w:hAnsi="Times New Roman" w:cs="Times New Roman"/>
        </w:rPr>
      </w:pPr>
    </w:p>
    <w:p w14:paraId="6D85D460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56839D6" w14:textId="29895BBC" w:rsidR="00013B2D" w:rsidRPr="00A502ED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6405F245" w14:textId="532C2E03" w:rsidR="00013B2D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60EE1DFA" w14:textId="77777777" w:rsidR="00013B2D" w:rsidRPr="00411A67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6F8D5E25" w14:textId="22C7ABFB" w:rsidR="007465D2" w:rsidRPr="00411A67" w:rsidRDefault="006D76E2" w:rsidP="0068479E">
      <w:pPr>
        <w:jc w:val="both"/>
        <w:rPr>
          <w:rStyle w:val="bold"/>
          <w:rFonts w:ascii="Times New Roman" w:hAnsi="Times New Roman" w:cs="Times New Roman"/>
          <w:b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955288">
        <w:rPr>
          <w:rFonts w:ascii="Times New Roman" w:hAnsi="Times New Roman" w:cs="Times New Roman"/>
          <w:szCs w:val="24"/>
        </w:rPr>
        <w:t>Općine Sveti Đurđ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.</w:t>
      </w:r>
      <w:r w:rsidRPr="00411A67">
        <w:rPr>
          <w:rFonts w:ascii="Times New Roman" w:hAnsi="Times New Roman" w:cs="Times New Roman"/>
        </w:rPr>
        <w:t xml:space="preserve"> </w:t>
      </w:r>
    </w:p>
    <w:p w14:paraId="1D61983F" w14:textId="77777777" w:rsidR="007465D2" w:rsidRPr="00411A67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41A6474" w14:textId="3951B450" w:rsidR="00695906" w:rsidRPr="00411A67" w:rsidRDefault="0069590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7F240D" w14:textId="3E96C909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9AB2E98" w14:textId="77274C44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9A5BEBF" w14:textId="26936A8C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06B4971" w14:textId="2EED1997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8FB8FC5" w14:textId="45C75CB5" w:rsidR="008D3BBB" w:rsidRPr="00411A67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C3C6FB6" w14:textId="77777777" w:rsidR="008D3BBB" w:rsidRDefault="008D3BB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905F078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31A1B9A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FC70DE9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A4EF3EE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15ED41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9C0166F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D2DCD4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1C74ACF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F17CCB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29CBA16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D69BDBF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54771D7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BB81151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A3F4442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56D6AC3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28EA2E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CFFF0F9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51BC507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BCA5073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9A340E2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17BAD55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34DD671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A935A8C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2FFCA9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D19957B" w14:textId="77777777" w:rsidR="005359E5" w:rsidRDefault="005359E5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338D082" w14:textId="77777777" w:rsidR="00694A1D" w:rsidRDefault="00694A1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6529A82" w14:textId="77777777" w:rsidR="00A502ED" w:rsidRPr="00411A67" w:rsidRDefault="00A502E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41F24E36" w:rsidR="003F0548" w:rsidRPr="00411A67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955288">
        <w:rPr>
          <w:rFonts w:ascii="Times New Roman" w:hAnsi="Times New Roman" w:cs="Times New Roman"/>
          <w:szCs w:val="24"/>
        </w:rPr>
        <w:t>OPĆINU SVETI ĐURĐ</w:t>
      </w:r>
    </w:p>
    <w:p w14:paraId="5C436B2A" w14:textId="000F59A3" w:rsidR="00F00F34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5359E5">
        <w:rPr>
          <w:rFonts w:ascii="Times New Roman" w:hAnsi="Times New Roman" w:cs="Times New Roman"/>
          <w:szCs w:val="24"/>
        </w:rPr>
        <w:t>2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955288">
        <w:rPr>
          <w:rFonts w:ascii="Times New Roman" w:hAnsi="Times New Roman" w:cs="Times New Roman"/>
          <w:szCs w:val="24"/>
        </w:rPr>
        <w:t>OPĆINU SVETI ĐURĐ</w:t>
      </w:r>
    </w:p>
    <w:p w14:paraId="6CADAEAD" w14:textId="4367CA7D" w:rsidR="006C01C5" w:rsidRDefault="006C01C5" w:rsidP="006C01C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5359E5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955288">
        <w:rPr>
          <w:rFonts w:ascii="Times New Roman" w:hAnsi="Times New Roman" w:cs="Times New Roman"/>
          <w:szCs w:val="24"/>
        </w:rPr>
        <w:t>OPĆINU SVETI ĐURĐ</w:t>
      </w:r>
    </w:p>
    <w:p w14:paraId="4AB365E6" w14:textId="6A190F3A" w:rsidR="00E83690" w:rsidRPr="00411A67" w:rsidRDefault="006C01C5" w:rsidP="00E8369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5359E5">
        <w:rPr>
          <w:rFonts w:ascii="Times New Roman" w:hAnsi="Times New Roman" w:cs="Times New Roman"/>
          <w:szCs w:val="24"/>
        </w:rPr>
        <w:t>4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povrat za </w:t>
      </w:r>
      <w:r w:rsidR="00955288">
        <w:rPr>
          <w:rFonts w:ascii="Times New Roman" w:hAnsi="Times New Roman" w:cs="Times New Roman"/>
          <w:szCs w:val="24"/>
        </w:rPr>
        <w:t>OPĆINU SVETI ĐURĐ</w:t>
      </w:r>
    </w:p>
    <w:p w14:paraId="5476C47F" w14:textId="16816006" w:rsidR="00D72617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7B8D9089" w14:textId="34162A03" w:rsidR="00C07357" w:rsidRP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07357" w:rsidRPr="00C07357" w:rsidSect="001F2B75">
      <w:footerReference w:type="default" r:id="rId13"/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67E4" w14:textId="77777777" w:rsidR="001F2B75" w:rsidRDefault="001F2B75">
      <w:pPr>
        <w:spacing w:after="0" w:line="240" w:lineRule="auto"/>
      </w:pPr>
      <w:r>
        <w:separator/>
      </w:r>
    </w:p>
  </w:endnote>
  <w:endnote w:type="continuationSeparator" w:id="0">
    <w:p w14:paraId="40551484" w14:textId="77777777" w:rsidR="001F2B75" w:rsidRDefault="001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2233" w14:textId="77777777" w:rsidR="001F2B75" w:rsidRDefault="001F2B75">
      <w:pPr>
        <w:spacing w:after="0" w:line="240" w:lineRule="auto"/>
      </w:pPr>
      <w:r>
        <w:separator/>
      </w:r>
    </w:p>
  </w:footnote>
  <w:footnote w:type="continuationSeparator" w:id="0">
    <w:p w14:paraId="762CF40C" w14:textId="77777777" w:rsidR="001F2B75" w:rsidRDefault="001F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52705757">
    <w:abstractNumId w:val="8"/>
  </w:num>
  <w:num w:numId="2" w16cid:durableId="246965520">
    <w:abstractNumId w:val="27"/>
  </w:num>
  <w:num w:numId="3" w16cid:durableId="1657151674">
    <w:abstractNumId w:val="14"/>
  </w:num>
  <w:num w:numId="4" w16cid:durableId="425460198">
    <w:abstractNumId w:val="23"/>
  </w:num>
  <w:num w:numId="5" w16cid:durableId="1182889901">
    <w:abstractNumId w:val="33"/>
  </w:num>
  <w:num w:numId="6" w16cid:durableId="1294603078">
    <w:abstractNumId w:val="1"/>
  </w:num>
  <w:num w:numId="7" w16cid:durableId="2050258002">
    <w:abstractNumId w:val="28"/>
  </w:num>
  <w:num w:numId="8" w16cid:durableId="232396075">
    <w:abstractNumId w:val="32"/>
  </w:num>
  <w:num w:numId="9" w16cid:durableId="302779171">
    <w:abstractNumId w:val="15"/>
  </w:num>
  <w:num w:numId="10" w16cid:durableId="878128268">
    <w:abstractNumId w:val="9"/>
  </w:num>
  <w:num w:numId="11" w16cid:durableId="1114128817">
    <w:abstractNumId w:val="6"/>
  </w:num>
  <w:num w:numId="12" w16cid:durableId="1522360331">
    <w:abstractNumId w:val="35"/>
  </w:num>
  <w:num w:numId="13" w16cid:durableId="441534920">
    <w:abstractNumId w:val="25"/>
  </w:num>
  <w:num w:numId="14" w16cid:durableId="1335038877">
    <w:abstractNumId w:val="12"/>
  </w:num>
  <w:num w:numId="15" w16cid:durableId="1324549217">
    <w:abstractNumId w:val="20"/>
  </w:num>
  <w:num w:numId="16" w16cid:durableId="1541743583">
    <w:abstractNumId w:val="30"/>
  </w:num>
  <w:num w:numId="17" w16cid:durableId="243879819">
    <w:abstractNumId w:val="26"/>
  </w:num>
  <w:num w:numId="18" w16cid:durableId="59141053">
    <w:abstractNumId w:val="7"/>
  </w:num>
  <w:num w:numId="19" w16cid:durableId="1624383692">
    <w:abstractNumId w:val="19"/>
  </w:num>
  <w:num w:numId="20" w16cid:durableId="823854690">
    <w:abstractNumId w:val="36"/>
  </w:num>
  <w:num w:numId="21" w16cid:durableId="828903533">
    <w:abstractNumId w:val="4"/>
  </w:num>
  <w:num w:numId="22" w16cid:durableId="1736515523">
    <w:abstractNumId w:val="5"/>
  </w:num>
  <w:num w:numId="23" w16cid:durableId="1554655805">
    <w:abstractNumId w:val="10"/>
  </w:num>
  <w:num w:numId="24" w16cid:durableId="1369644399">
    <w:abstractNumId w:val="24"/>
  </w:num>
  <w:num w:numId="25" w16cid:durableId="28922409">
    <w:abstractNumId w:val="3"/>
  </w:num>
  <w:num w:numId="26" w16cid:durableId="2045322334">
    <w:abstractNumId w:val="16"/>
  </w:num>
  <w:num w:numId="27" w16cid:durableId="13388876">
    <w:abstractNumId w:val="29"/>
  </w:num>
  <w:num w:numId="28" w16cid:durableId="1787499732">
    <w:abstractNumId w:val="22"/>
  </w:num>
  <w:num w:numId="29" w16cid:durableId="1769497342">
    <w:abstractNumId w:val="34"/>
  </w:num>
  <w:num w:numId="30" w16cid:durableId="1314064855">
    <w:abstractNumId w:val="17"/>
  </w:num>
  <w:num w:numId="31" w16cid:durableId="62882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1"/>
  </w:num>
  <w:num w:numId="33" w16cid:durableId="1176110954">
    <w:abstractNumId w:val="0"/>
  </w:num>
  <w:num w:numId="34" w16cid:durableId="883250873">
    <w:abstractNumId w:val="13"/>
  </w:num>
  <w:num w:numId="35" w16cid:durableId="1083796670">
    <w:abstractNumId w:val="21"/>
  </w:num>
  <w:num w:numId="36" w16cid:durableId="525094072">
    <w:abstractNumId w:val="2"/>
  </w:num>
  <w:num w:numId="37" w16cid:durableId="332076385">
    <w:abstractNumId w:val="11"/>
  </w:num>
  <w:num w:numId="38" w16cid:durableId="661927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91219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D9D"/>
    <w:rsid w:val="001E6BD0"/>
    <w:rsid w:val="001F1088"/>
    <w:rsid w:val="001F2B75"/>
    <w:rsid w:val="001F7EE3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786D"/>
    <w:rsid w:val="00267992"/>
    <w:rsid w:val="00270D03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F99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C3B46"/>
    <w:rsid w:val="003D0209"/>
    <w:rsid w:val="003D0628"/>
    <w:rsid w:val="003D4F62"/>
    <w:rsid w:val="003D5AA6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53950"/>
    <w:rsid w:val="0046107F"/>
    <w:rsid w:val="004728B4"/>
    <w:rsid w:val="00472D56"/>
    <w:rsid w:val="004742EE"/>
    <w:rsid w:val="00477024"/>
    <w:rsid w:val="00484864"/>
    <w:rsid w:val="0048615A"/>
    <w:rsid w:val="00487C5A"/>
    <w:rsid w:val="004A1D57"/>
    <w:rsid w:val="004A5786"/>
    <w:rsid w:val="004B2CF4"/>
    <w:rsid w:val="004B719E"/>
    <w:rsid w:val="004C74EF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359E5"/>
    <w:rsid w:val="00542613"/>
    <w:rsid w:val="00542D2D"/>
    <w:rsid w:val="00553FAC"/>
    <w:rsid w:val="005571D0"/>
    <w:rsid w:val="005609B4"/>
    <w:rsid w:val="00562338"/>
    <w:rsid w:val="005733EC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6BF7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6D85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041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05ABF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BC0"/>
    <w:rsid w:val="00797379"/>
    <w:rsid w:val="007A0B3D"/>
    <w:rsid w:val="007A5DAE"/>
    <w:rsid w:val="007B2C50"/>
    <w:rsid w:val="007B2C98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52303"/>
    <w:rsid w:val="00954C7B"/>
    <w:rsid w:val="00955288"/>
    <w:rsid w:val="00965000"/>
    <w:rsid w:val="00965DBD"/>
    <w:rsid w:val="00973337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57D0"/>
    <w:rsid w:val="00A46281"/>
    <w:rsid w:val="00A4706D"/>
    <w:rsid w:val="00A502ED"/>
    <w:rsid w:val="00A50348"/>
    <w:rsid w:val="00A534B5"/>
    <w:rsid w:val="00A54622"/>
    <w:rsid w:val="00A5486A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1214"/>
    <w:rsid w:val="00AB2CD5"/>
    <w:rsid w:val="00AB3C05"/>
    <w:rsid w:val="00AB4676"/>
    <w:rsid w:val="00AB47A2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53C1C"/>
    <w:rsid w:val="00B5431B"/>
    <w:rsid w:val="00B572BD"/>
    <w:rsid w:val="00B60792"/>
    <w:rsid w:val="00B61050"/>
    <w:rsid w:val="00B65325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E0A63"/>
    <w:rsid w:val="00BE2020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116AA"/>
    <w:rsid w:val="00D1416C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4B39"/>
    <w:rsid w:val="00E4677A"/>
    <w:rsid w:val="00E50529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2AD5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Martina Ivanković</cp:lastModifiedBy>
  <cp:revision>67</cp:revision>
  <cp:lastPrinted>2018-10-17T13:46:00Z</cp:lastPrinted>
  <dcterms:created xsi:type="dcterms:W3CDTF">2021-12-24T08:18:00Z</dcterms:created>
  <dcterms:modified xsi:type="dcterms:W3CDTF">2024-04-10T12:01:00Z</dcterms:modified>
</cp:coreProperties>
</file>